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8B63" w14:textId="2BCC8400" w:rsidR="00333D26" w:rsidRPr="005C6B05" w:rsidRDefault="00993C43" w:rsidP="005C6B05">
      <w:pPr>
        <w:ind w:right="-612"/>
        <w:jc w:val="center"/>
        <w:rPr>
          <w:rFonts w:asciiTheme="majorBidi" w:eastAsia="Times New Roman" w:hAnsiTheme="majorBidi" w:cstheme="majorBidi"/>
          <w:b/>
          <w:sz w:val="32"/>
          <w:szCs w:val="32"/>
          <w:lang w:eastAsia="ar-SA" w:bidi="ar-SA"/>
        </w:rPr>
      </w:pPr>
      <w:r w:rsidRPr="005C6B05">
        <w:rPr>
          <w:rFonts w:asciiTheme="majorBidi" w:eastAsia="Times New Roman" w:hAnsiTheme="majorBidi" w:cstheme="majorBidi"/>
          <w:b/>
          <w:sz w:val="32"/>
          <w:szCs w:val="32"/>
          <w:lang w:eastAsia="ar-SA" w:bidi="ar-SA"/>
        </w:rPr>
        <w:t xml:space="preserve">PRIJAVA NA JAVNI NATJEČAJ ZA </w:t>
      </w:r>
      <w:r w:rsidR="00333D26" w:rsidRPr="005C6B05">
        <w:rPr>
          <w:rFonts w:asciiTheme="majorBidi" w:eastAsia="Times New Roman" w:hAnsiTheme="majorBidi" w:cstheme="majorBidi"/>
          <w:b/>
          <w:sz w:val="32"/>
          <w:szCs w:val="32"/>
          <w:lang w:eastAsia="ar-SA" w:bidi="ar-SA"/>
        </w:rPr>
        <w:t>ZAKUP POSLOVNOG PROSTORA</w:t>
      </w:r>
    </w:p>
    <w:p w14:paraId="5F0E19A1" w14:textId="5564AD43" w:rsidR="00993C43" w:rsidRPr="005C6B05" w:rsidRDefault="00333D26" w:rsidP="005C6B05">
      <w:pPr>
        <w:ind w:right="-612"/>
        <w:jc w:val="center"/>
        <w:rPr>
          <w:rFonts w:asciiTheme="majorBidi" w:eastAsia="Times New Roman" w:hAnsiTheme="majorBidi" w:cstheme="majorBidi"/>
          <w:b/>
          <w:sz w:val="32"/>
          <w:szCs w:val="32"/>
          <w:lang w:eastAsia="ar-SA" w:bidi="ar-SA"/>
        </w:rPr>
      </w:pPr>
      <w:r w:rsidRPr="005C6B05">
        <w:rPr>
          <w:rFonts w:asciiTheme="majorBidi" w:eastAsia="Times New Roman" w:hAnsiTheme="majorBidi" w:cstheme="majorBidi"/>
          <w:b/>
          <w:sz w:val="32"/>
          <w:szCs w:val="32"/>
          <w:lang w:eastAsia="ar-SA" w:bidi="ar-SA"/>
        </w:rPr>
        <w:t>USMENIM JAVNIM NADMETANJEM - LICITACIJOM</w:t>
      </w:r>
    </w:p>
    <w:p w14:paraId="26C61435" w14:textId="77777777" w:rsidR="00993C43" w:rsidRPr="005C6B05" w:rsidRDefault="00993C43" w:rsidP="00993C43">
      <w:pPr>
        <w:ind w:right="-612"/>
        <w:jc w:val="center"/>
        <w:rPr>
          <w:rFonts w:asciiTheme="majorBidi" w:eastAsia="Times New Roman" w:hAnsiTheme="majorBidi" w:cstheme="majorBidi"/>
          <w:sz w:val="32"/>
          <w:szCs w:val="32"/>
          <w:lang w:eastAsia="ar-SA" w:bidi="ar-SA"/>
        </w:rPr>
      </w:pPr>
    </w:p>
    <w:p w14:paraId="1801EFED" w14:textId="77777777" w:rsidR="00993C43" w:rsidRPr="005C6B05" w:rsidRDefault="00993C43" w:rsidP="00993C43">
      <w:pPr>
        <w:ind w:right="-612"/>
        <w:jc w:val="center"/>
        <w:rPr>
          <w:rFonts w:asciiTheme="majorBidi" w:eastAsia="Times New Roman" w:hAnsiTheme="majorBidi" w:cstheme="majorBidi"/>
          <w:sz w:val="32"/>
          <w:szCs w:val="32"/>
          <w:lang w:eastAsia="ar-SA" w:bidi="ar-SA"/>
        </w:rPr>
      </w:pPr>
    </w:p>
    <w:p w14:paraId="1D5E1331" w14:textId="2C70B553" w:rsidR="00993C43" w:rsidRPr="005C6B05" w:rsidRDefault="00993C43" w:rsidP="00993C43">
      <w:pPr>
        <w:ind w:right="-612"/>
        <w:rPr>
          <w:rFonts w:asciiTheme="majorBidi" w:eastAsia="Times New Roman" w:hAnsiTheme="majorBidi" w:cstheme="majorBidi"/>
          <w:b/>
          <w:bCs/>
          <w:sz w:val="32"/>
          <w:szCs w:val="32"/>
          <w:lang w:eastAsia="ar-SA" w:bidi="ar-SA"/>
        </w:rPr>
      </w:pPr>
      <w:r w:rsidRPr="005C6B05">
        <w:rPr>
          <w:rFonts w:asciiTheme="majorBidi" w:eastAsia="Times New Roman" w:hAnsiTheme="majorBidi" w:cstheme="majorBidi"/>
          <w:b/>
          <w:bCs/>
          <w:sz w:val="32"/>
          <w:szCs w:val="32"/>
          <w:lang w:eastAsia="ar-SA" w:bidi="ar-SA"/>
        </w:rPr>
        <w:t xml:space="preserve">1. PODACI O </w:t>
      </w:r>
      <w:r w:rsidR="00F90C86" w:rsidRPr="005C6B05">
        <w:rPr>
          <w:rFonts w:asciiTheme="majorBidi" w:eastAsia="Times New Roman" w:hAnsiTheme="majorBidi" w:cstheme="majorBidi"/>
          <w:b/>
          <w:bCs/>
          <w:sz w:val="32"/>
          <w:szCs w:val="32"/>
          <w:lang w:eastAsia="ar-SA" w:bidi="ar-SA"/>
        </w:rPr>
        <w:t>NATJECATELJU</w:t>
      </w:r>
      <w:r w:rsidRPr="005C6B05">
        <w:rPr>
          <w:rFonts w:asciiTheme="majorBidi" w:eastAsia="Times New Roman" w:hAnsiTheme="majorBidi" w:cstheme="majorBidi"/>
          <w:b/>
          <w:bCs/>
          <w:sz w:val="32"/>
          <w:szCs w:val="32"/>
          <w:lang w:eastAsia="ar-SA" w:bidi="ar-SA"/>
        </w:rPr>
        <w:t>:</w:t>
      </w:r>
    </w:p>
    <w:p w14:paraId="3D130C34" w14:textId="77777777" w:rsidR="00621424" w:rsidRPr="005C6B05" w:rsidRDefault="00621424" w:rsidP="00993C43">
      <w:pPr>
        <w:ind w:right="-612"/>
        <w:rPr>
          <w:rFonts w:asciiTheme="majorBidi" w:eastAsia="Times New Roman" w:hAnsiTheme="majorBidi" w:cstheme="majorBidi"/>
          <w:sz w:val="16"/>
          <w:szCs w:val="16"/>
          <w:lang w:eastAsia="ar-SA" w:bidi="ar-SA"/>
        </w:rPr>
      </w:pPr>
    </w:p>
    <w:p w14:paraId="1EC7F2B8" w14:textId="77777777" w:rsidR="00993C43" w:rsidRPr="005C6B05" w:rsidRDefault="00993C43" w:rsidP="00993C43">
      <w:pPr>
        <w:ind w:right="-612"/>
        <w:jc w:val="center"/>
        <w:rPr>
          <w:rFonts w:asciiTheme="majorBidi" w:eastAsia="Times New Roman" w:hAnsiTheme="majorBidi" w:cstheme="majorBidi"/>
          <w:sz w:val="32"/>
          <w:szCs w:val="32"/>
          <w:lang w:eastAsia="ar-SA" w:bidi="ar-SA"/>
        </w:rPr>
      </w:pPr>
    </w:p>
    <w:p w14:paraId="77B74FC9" w14:textId="7B9099E1" w:rsidR="00993C43" w:rsidRPr="005C6B05" w:rsidRDefault="00993C43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  <w:r w:rsidRPr="005C6B05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 xml:space="preserve">IME I PREZIME/NAZIV </w:t>
      </w:r>
      <w:r w:rsidR="00F90C86" w:rsidRPr="005C6B05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NATJECATELJA</w:t>
      </w:r>
      <w:r w:rsidR="005C6B05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: ____________</w:t>
      </w:r>
      <w:r w:rsidRPr="005C6B05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___________________</w:t>
      </w:r>
    </w:p>
    <w:p w14:paraId="4E7CD525" w14:textId="77777777" w:rsidR="00993C43" w:rsidRPr="005C6B05" w:rsidRDefault="00993C43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2609C17D" w14:textId="638C026F" w:rsidR="00993C43" w:rsidRPr="005C6B05" w:rsidRDefault="00993C43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  <w:r w:rsidRPr="005C6B05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 xml:space="preserve">PREBIVALIŠTE/SJEDIŠTE: </w:t>
      </w:r>
      <w:r w:rsidR="005C6B05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_</w:t>
      </w:r>
      <w:r w:rsidRPr="005C6B05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_________</w:t>
      </w:r>
      <w:r w:rsidR="00F90C86" w:rsidRPr="005C6B05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______________</w:t>
      </w:r>
      <w:r w:rsidRPr="005C6B05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____________________</w:t>
      </w:r>
    </w:p>
    <w:p w14:paraId="5F50921A" w14:textId="77777777" w:rsidR="00993C43" w:rsidRPr="005C6B05" w:rsidRDefault="00993C43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3101EA67" w14:textId="4F8C9FF9" w:rsidR="00993C43" w:rsidRPr="005C6B05" w:rsidRDefault="00993C43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  <w:r w:rsidRPr="005C6B05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 xml:space="preserve">OIB: </w:t>
      </w:r>
      <w:r w:rsidR="005C6B05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_______________________________________</w:t>
      </w:r>
      <w:r w:rsidRPr="005C6B05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_________________________</w:t>
      </w:r>
    </w:p>
    <w:p w14:paraId="775C6602" w14:textId="77777777" w:rsidR="00F90C86" w:rsidRPr="005C6B05" w:rsidRDefault="00F90C86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3D990BAF" w14:textId="5DD162FA" w:rsidR="00F90C86" w:rsidRPr="005C6B05" w:rsidRDefault="00F90C86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  <w:r w:rsidRPr="005C6B05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NAZIV BANKE I BROJ ŽIRO/TEKUĆEG</w:t>
      </w:r>
      <w:r w:rsidR="005C6B05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 xml:space="preserve">  </w:t>
      </w:r>
      <w:r w:rsidRPr="005C6B05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RAČUNA:_________________________________</w:t>
      </w:r>
      <w:r w:rsidR="005C6B05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___________________________</w:t>
      </w:r>
    </w:p>
    <w:p w14:paraId="318A4E08" w14:textId="77777777" w:rsidR="00993C43" w:rsidRPr="005C6B05" w:rsidRDefault="00993C43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21E04FDE" w14:textId="251BB0F3" w:rsidR="00993C43" w:rsidRPr="005C6B05" w:rsidRDefault="00993C43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  <w:r w:rsidRPr="005C6B05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TELEFON: _____________________</w:t>
      </w:r>
      <w:r w:rsidR="005C6B05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______________________________________</w:t>
      </w:r>
    </w:p>
    <w:p w14:paraId="3564ABA6" w14:textId="77777777" w:rsidR="00993C43" w:rsidRPr="005C6B05" w:rsidRDefault="00993C43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7219DB64" w14:textId="532BF25D" w:rsidR="00993C43" w:rsidRPr="005C6B05" w:rsidRDefault="00993C43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  <w:r w:rsidRPr="005C6B05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MOBITEL: _____________________</w:t>
      </w:r>
      <w:r w:rsidR="005C6B05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______________________________________</w:t>
      </w:r>
    </w:p>
    <w:p w14:paraId="65026E3B" w14:textId="77777777" w:rsidR="00993C43" w:rsidRPr="005C6B05" w:rsidRDefault="00993C43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294BC4A5" w14:textId="35614472" w:rsidR="00993C43" w:rsidRPr="005C6B05" w:rsidRDefault="00993C43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  <w:r w:rsidRPr="005C6B05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E-MAIL: ______________________</w:t>
      </w:r>
      <w:r w:rsidR="005C6B05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_______________________________________</w:t>
      </w:r>
    </w:p>
    <w:p w14:paraId="5AC3C768" w14:textId="77777777" w:rsidR="005B63D6" w:rsidRPr="005C6B05" w:rsidRDefault="005B63D6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23C5B5FA" w14:textId="77777777" w:rsidR="00621424" w:rsidRPr="005C6B05" w:rsidRDefault="00621424" w:rsidP="00993C43">
      <w:pPr>
        <w:ind w:right="-612"/>
        <w:rPr>
          <w:rFonts w:asciiTheme="majorBidi" w:eastAsia="Times New Roman" w:hAnsiTheme="majorBidi" w:cstheme="majorBidi"/>
          <w:sz w:val="16"/>
          <w:szCs w:val="16"/>
          <w:lang w:eastAsia="ar-SA" w:bidi="ar-SA"/>
        </w:rPr>
      </w:pPr>
    </w:p>
    <w:p w14:paraId="72E2FF73" w14:textId="77777777" w:rsidR="005B63D6" w:rsidRPr="005C6B05" w:rsidRDefault="005B63D6" w:rsidP="00993C43">
      <w:pPr>
        <w:ind w:right="-612"/>
        <w:rPr>
          <w:rFonts w:asciiTheme="majorBidi" w:eastAsia="Times New Roman" w:hAnsiTheme="majorBidi" w:cstheme="majorBidi"/>
          <w:sz w:val="16"/>
          <w:szCs w:val="16"/>
          <w:lang w:eastAsia="ar-SA" w:bidi="ar-SA"/>
        </w:rPr>
      </w:pPr>
    </w:p>
    <w:p w14:paraId="096ED17F" w14:textId="19ED247F" w:rsidR="005B63D6" w:rsidRPr="005C6B05" w:rsidRDefault="005B63D6" w:rsidP="00993C43">
      <w:pPr>
        <w:ind w:right="-612"/>
        <w:rPr>
          <w:rFonts w:asciiTheme="majorBidi" w:eastAsia="Times New Roman" w:hAnsiTheme="majorBidi" w:cstheme="majorBidi"/>
          <w:b/>
          <w:bCs/>
          <w:sz w:val="28"/>
          <w:szCs w:val="28"/>
          <w:lang w:eastAsia="ar-SA" w:bidi="ar-SA"/>
        </w:rPr>
      </w:pPr>
      <w:r w:rsidRPr="005C6B05">
        <w:rPr>
          <w:rFonts w:asciiTheme="majorBidi" w:eastAsia="Times New Roman" w:hAnsiTheme="majorBidi" w:cstheme="majorBidi"/>
          <w:b/>
          <w:bCs/>
          <w:sz w:val="32"/>
          <w:szCs w:val="32"/>
          <w:lang w:eastAsia="ar-SA" w:bidi="ar-SA"/>
        </w:rPr>
        <w:t>2.</w:t>
      </w:r>
      <w:r w:rsidRPr="005C6B05">
        <w:rPr>
          <w:rFonts w:asciiTheme="majorBidi" w:eastAsia="Times New Roman" w:hAnsiTheme="majorBidi" w:cstheme="majorBidi"/>
          <w:b/>
          <w:bCs/>
          <w:sz w:val="28"/>
          <w:szCs w:val="28"/>
          <w:lang w:eastAsia="ar-SA" w:bidi="ar-SA"/>
        </w:rPr>
        <w:t xml:space="preserve"> </w:t>
      </w:r>
      <w:r w:rsidRPr="005C6B05">
        <w:rPr>
          <w:rFonts w:asciiTheme="majorBidi" w:eastAsia="Times New Roman" w:hAnsiTheme="majorBidi" w:cstheme="majorBidi"/>
          <w:b/>
          <w:bCs/>
          <w:sz w:val="32"/>
          <w:szCs w:val="32"/>
          <w:lang w:eastAsia="ar-SA" w:bidi="ar-SA"/>
        </w:rPr>
        <w:t xml:space="preserve">OZNAKA </w:t>
      </w:r>
      <w:r w:rsidR="00333D26" w:rsidRPr="005C6B05">
        <w:rPr>
          <w:rFonts w:asciiTheme="majorBidi" w:eastAsia="Times New Roman" w:hAnsiTheme="majorBidi" w:cstheme="majorBidi"/>
          <w:b/>
          <w:bCs/>
          <w:sz w:val="32"/>
          <w:szCs w:val="32"/>
          <w:lang w:eastAsia="ar-SA" w:bidi="ar-SA"/>
        </w:rPr>
        <w:t>POSLOVNOG PROSTORA</w:t>
      </w:r>
      <w:r w:rsidRPr="005C6B05">
        <w:rPr>
          <w:rFonts w:asciiTheme="majorBidi" w:eastAsia="Times New Roman" w:hAnsiTheme="majorBidi" w:cstheme="majorBidi"/>
          <w:b/>
          <w:bCs/>
          <w:sz w:val="32"/>
          <w:szCs w:val="32"/>
          <w:lang w:eastAsia="ar-SA" w:bidi="ar-SA"/>
        </w:rPr>
        <w:t xml:space="preserve"> ZA KOJ</w:t>
      </w:r>
      <w:r w:rsidR="00333D26" w:rsidRPr="005C6B05">
        <w:rPr>
          <w:rFonts w:asciiTheme="majorBidi" w:eastAsia="Times New Roman" w:hAnsiTheme="majorBidi" w:cstheme="majorBidi"/>
          <w:b/>
          <w:bCs/>
          <w:sz w:val="32"/>
          <w:szCs w:val="32"/>
          <w:lang w:eastAsia="ar-SA" w:bidi="ar-SA"/>
        </w:rPr>
        <w:t>I</w:t>
      </w:r>
      <w:r w:rsidRPr="005C6B05">
        <w:rPr>
          <w:rFonts w:asciiTheme="majorBidi" w:eastAsia="Times New Roman" w:hAnsiTheme="majorBidi" w:cstheme="majorBidi"/>
          <w:b/>
          <w:bCs/>
          <w:sz w:val="32"/>
          <w:szCs w:val="32"/>
          <w:lang w:eastAsia="ar-SA" w:bidi="ar-SA"/>
        </w:rPr>
        <w:t xml:space="preserve"> SE PODNOSI PRIJAVA:</w:t>
      </w:r>
    </w:p>
    <w:p w14:paraId="7B67AC35" w14:textId="77777777" w:rsidR="00621424" w:rsidRPr="005C6B05" w:rsidRDefault="005B63D6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  <w:r w:rsidRPr="005C6B05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 xml:space="preserve"> </w:t>
      </w:r>
    </w:p>
    <w:p w14:paraId="4D0AB40B" w14:textId="6F8B9191" w:rsidR="00621424" w:rsidRPr="005C6B05" w:rsidRDefault="00333D26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  <w:r w:rsidRPr="005C6B05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 xml:space="preserve"> </w:t>
      </w:r>
      <w:r w:rsidR="005B63D6" w:rsidRPr="005C6B05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____________________________________________________</w:t>
      </w:r>
      <w:r w:rsidR="00284767" w:rsidRPr="005C6B05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_________________</w:t>
      </w:r>
    </w:p>
    <w:p w14:paraId="2EA9F824" w14:textId="42668FA2" w:rsidR="00621424" w:rsidRPr="005C6B05" w:rsidRDefault="00333D26" w:rsidP="00993C43">
      <w:pPr>
        <w:ind w:right="-612"/>
        <w:rPr>
          <w:rFonts w:asciiTheme="majorBidi" w:eastAsia="Times New Roman" w:hAnsiTheme="majorBidi" w:cstheme="majorBidi"/>
          <w:color w:val="0070C0"/>
          <w:lang w:eastAsia="ar-SA" w:bidi="ar-SA"/>
        </w:rPr>
      </w:pPr>
      <w:r w:rsidRPr="005C6B05">
        <w:rPr>
          <w:rFonts w:asciiTheme="majorBidi" w:eastAsia="Times New Roman" w:hAnsiTheme="majorBidi" w:cstheme="majorBidi"/>
          <w:color w:val="0070C0"/>
          <w:lang w:eastAsia="ar-SA" w:bidi="ar-SA"/>
        </w:rPr>
        <w:t xml:space="preserve">(upisati točan naziv prostora </w:t>
      </w:r>
      <w:r w:rsidR="00284767" w:rsidRPr="005C6B05">
        <w:rPr>
          <w:rFonts w:asciiTheme="majorBidi" w:eastAsia="Times New Roman" w:hAnsiTheme="majorBidi" w:cstheme="majorBidi"/>
          <w:color w:val="0070C0"/>
          <w:lang w:eastAsia="ar-SA" w:bidi="ar-SA"/>
        </w:rPr>
        <w:t xml:space="preserve">kao u natječaju </w:t>
      </w:r>
      <w:r w:rsidRPr="005C6B05">
        <w:rPr>
          <w:rFonts w:asciiTheme="majorBidi" w:eastAsia="Times New Roman" w:hAnsiTheme="majorBidi" w:cstheme="majorBidi"/>
          <w:color w:val="0070C0"/>
          <w:lang w:eastAsia="ar-SA" w:bidi="ar-SA"/>
        </w:rPr>
        <w:t>za koji se podnosi prijava)</w:t>
      </w:r>
    </w:p>
    <w:p w14:paraId="49A1575E" w14:textId="77777777" w:rsidR="005B63D6" w:rsidRPr="005C6B05" w:rsidRDefault="005B63D6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4DA18644" w14:textId="77777777" w:rsidR="005B63D6" w:rsidRPr="005C6B05" w:rsidRDefault="005B63D6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48A8C5BB" w14:textId="77777777" w:rsidR="00621424" w:rsidRPr="005C6B05" w:rsidRDefault="00621424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  <w:r w:rsidRPr="005C6B05">
        <w:rPr>
          <w:rFonts w:asciiTheme="majorBidi" w:eastAsia="Times New Roman" w:hAnsiTheme="majorBidi" w:cstheme="majorBidi"/>
          <w:b/>
          <w:bCs/>
          <w:sz w:val="28"/>
          <w:szCs w:val="28"/>
          <w:lang w:eastAsia="ar-SA" w:bidi="ar-SA"/>
        </w:rPr>
        <w:t>MJESTO I DATUM:</w:t>
      </w:r>
      <w:r w:rsidRPr="005C6B05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 xml:space="preserve"> _____________________________</w:t>
      </w:r>
    </w:p>
    <w:p w14:paraId="29A9DDC5" w14:textId="77777777" w:rsidR="00621424" w:rsidRPr="005C6B05" w:rsidRDefault="00621424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41C6F61F" w14:textId="77777777" w:rsidR="00621424" w:rsidRPr="005C6B05" w:rsidRDefault="00621424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08DCE14D" w14:textId="77777777" w:rsidR="00621424" w:rsidRPr="005C6B05" w:rsidRDefault="00621424" w:rsidP="00621424">
      <w:pPr>
        <w:ind w:right="-612"/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lang w:eastAsia="ar-SA" w:bidi="ar-SA"/>
        </w:rPr>
      </w:pPr>
      <w:r w:rsidRPr="005C6B05">
        <w:rPr>
          <w:rFonts w:asciiTheme="majorBidi" w:eastAsia="Times New Roman" w:hAnsiTheme="majorBidi" w:cstheme="majorBidi"/>
          <w:b/>
          <w:bCs/>
          <w:sz w:val="28"/>
          <w:szCs w:val="28"/>
          <w:lang w:eastAsia="ar-SA" w:bidi="ar-SA"/>
        </w:rPr>
        <w:t>POTPIS PODNOSITELJA PRIJAVE:</w:t>
      </w:r>
    </w:p>
    <w:p w14:paraId="1CBBF8E1" w14:textId="523DFE51" w:rsidR="00655F5F" w:rsidRPr="005C6B05" w:rsidRDefault="005C6B05" w:rsidP="00621424">
      <w:pPr>
        <w:ind w:right="-612"/>
        <w:jc w:val="right"/>
        <w:rPr>
          <w:rFonts w:asciiTheme="majorBidi" w:eastAsia="Times New Roman" w:hAnsiTheme="majorBidi" w:cstheme="majorBidi"/>
          <w:b/>
          <w:bCs/>
          <w:lang w:eastAsia="ar-SA" w:bidi="ar-SA"/>
        </w:rPr>
      </w:pPr>
      <w:r w:rsidRPr="005C6B05">
        <w:rPr>
          <w:rFonts w:asciiTheme="majorBidi" w:eastAsia="Times New Roman" w:hAnsiTheme="majorBidi" w:cstheme="majorBidi"/>
          <w:b/>
          <w:bCs/>
          <w:lang w:eastAsia="ar-SA" w:bidi="ar-SA"/>
        </w:rPr>
        <w:t>(za pravnu osobu potpis osobe ovlaštene za zastupanje)</w:t>
      </w:r>
    </w:p>
    <w:p w14:paraId="3C596877" w14:textId="3BCB998C" w:rsidR="00621424" w:rsidRPr="005C6B05" w:rsidRDefault="00621424" w:rsidP="00621424">
      <w:pPr>
        <w:ind w:right="-612"/>
        <w:jc w:val="right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0F3823ED" w14:textId="61AEAD74" w:rsidR="00F81FAC" w:rsidRPr="005C6B05" w:rsidRDefault="00F81FAC" w:rsidP="00621424">
      <w:pPr>
        <w:ind w:right="-612"/>
        <w:jc w:val="right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05413281" w14:textId="77777777" w:rsidR="00F81FAC" w:rsidRPr="005C6B05" w:rsidRDefault="00F81FAC" w:rsidP="00621424">
      <w:pPr>
        <w:ind w:right="-612"/>
        <w:jc w:val="right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4D096396" w14:textId="3C89D834" w:rsidR="00621424" w:rsidRPr="005C6B05" w:rsidRDefault="00621424" w:rsidP="00621424">
      <w:pPr>
        <w:ind w:right="-612"/>
        <w:jc w:val="right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  <w:r w:rsidRPr="005C6B05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_________________________</w:t>
      </w:r>
    </w:p>
    <w:p w14:paraId="0015C870" w14:textId="72601165" w:rsidR="000932D1" w:rsidRPr="005C6B05" w:rsidRDefault="005C6B05" w:rsidP="005C6B05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  <w:r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 xml:space="preserve">                                                          </w:t>
      </w:r>
      <w:r w:rsidR="00F81FAC" w:rsidRPr="005C6B05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M.P.</w:t>
      </w:r>
      <w:r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 xml:space="preserve">                             (</w:t>
      </w:r>
      <w:r w:rsidR="00F81FAC" w:rsidRPr="005C6B05">
        <w:rPr>
          <w:rFonts w:asciiTheme="majorBidi" w:eastAsia="Times New Roman" w:hAnsiTheme="majorBidi" w:cstheme="majorBidi"/>
          <w:color w:val="0070C0"/>
          <w:sz w:val="28"/>
          <w:szCs w:val="28"/>
          <w:lang w:eastAsia="ar-SA" w:bidi="ar-SA"/>
        </w:rPr>
        <w:t>Upisati ime i prezime)</w:t>
      </w:r>
    </w:p>
    <w:sectPr w:rsidR="000932D1" w:rsidRPr="005C6B05" w:rsidSect="00333D26">
      <w:headerReference w:type="default" r:id="rId8"/>
      <w:pgSz w:w="11906" w:h="16838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FF59" w14:textId="77777777" w:rsidR="008C2A08" w:rsidRDefault="008C2A08" w:rsidP="00FC5F83">
      <w:r>
        <w:separator/>
      </w:r>
    </w:p>
  </w:endnote>
  <w:endnote w:type="continuationSeparator" w:id="0">
    <w:p w14:paraId="1DE85A2C" w14:textId="77777777" w:rsidR="008C2A08" w:rsidRDefault="008C2A08" w:rsidP="00FC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2A4E" w14:textId="77777777" w:rsidR="008C2A08" w:rsidRDefault="008C2A08" w:rsidP="00FC5F83">
      <w:r>
        <w:separator/>
      </w:r>
    </w:p>
  </w:footnote>
  <w:footnote w:type="continuationSeparator" w:id="0">
    <w:p w14:paraId="0936EC86" w14:textId="77777777" w:rsidR="008C2A08" w:rsidRDefault="008C2A08" w:rsidP="00FC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i/>
        <w:iCs/>
        <w:color w:val="0070C0"/>
      </w:rPr>
      <w:alias w:val="Naslov"/>
      <w:tag w:val=""/>
      <w:id w:val="1116400235"/>
      <w:placeholder>
        <w:docPart w:val="8DB99AAD68E641439D5B3FAB2258CEA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CD82A5E" w14:textId="68ACD2C6" w:rsidR="00FC5F83" w:rsidRDefault="00333D26">
        <w:pPr>
          <w:pStyle w:val="Header"/>
          <w:jc w:val="right"/>
          <w:rPr>
            <w:color w:val="7F7F7F" w:themeColor="text1" w:themeTint="80"/>
          </w:rPr>
        </w:pPr>
        <w:r w:rsidRPr="00333D26">
          <w:rPr>
            <w:rFonts w:ascii="Cambria" w:hAnsi="Cambria"/>
            <w:i/>
            <w:iCs/>
            <w:color w:val="0070C0"/>
          </w:rPr>
          <w:t>OBRAZAC PRIJAVE</w:t>
        </w:r>
      </w:p>
    </w:sdtContent>
  </w:sdt>
  <w:p w14:paraId="0BDE5C40" w14:textId="77777777" w:rsidR="00FC5F83" w:rsidRDefault="00FC5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num w:numId="1" w16cid:durableId="75655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2D1"/>
    <w:rsid w:val="000049DD"/>
    <w:rsid w:val="00077BAC"/>
    <w:rsid w:val="000932D1"/>
    <w:rsid w:val="000F31D0"/>
    <w:rsid w:val="0019745F"/>
    <w:rsid w:val="001C3886"/>
    <w:rsid w:val="00273669"/>
    <w:rsid w:val="00284767"/>
    <w:rsid w:val="00292C55"/>
    <w:rsid w:val="002B42A4"/>
    <w:rsid w:val="00300A3E"/>
    <w:rsid w:val="00316818"/>
    <w:rsid w:val="00333D26"/>
    <w:rsid w:val="003A250C"/>
    <w:rsid w:val="00496FA0"/>
    <w:rsid w:val="004E3242"/>
    <w:rsid w:val="00501298"/>
    <w:rsid w:val="00515841"/>
    <w:rsid w:val="00584340"/>
    <w:rsid w:val="00587E8F"/>
    <w:rsid w:val="005B63D6"/>
    <w:rsid w:val="005C6B05"/>
    <w:rsid w:val="00621424"/>
    <w:rsid w:val="006401F2"/>
    <w:rsid w:val="00655F5F"/>
    <w:rsid w:val="00666213"/>
    <w:rsid w:val="006D2588"/>
    <w:rsid w:val="007270AC"/>
    <w:rsid w:val="007D7B1D"/>
    <w:rsid w:val="00816045"/>
    <w:rsid w:val="00894DAF"/>
    <w:rsid w:val="008C2A08"/>
    <w:rsid w:val="008C7FCF"/>
    <w:rsid w:val="0091598B"/>
    <w:rsid w:val="00952BF6"/>
    <w:rsid w:val="00973157"/>
    <w:rsid w:val="00993C43"/>
    <w:rsid w:val="00A952CE"/>
    <w:rsid w:val="00C14600"/>
    <w:rsid w:val="00C15254"/>
    <w:rsid w:val="00C378AB"/>
    <w:rsid w:val="00C82A74"/>
    <w:rsid w:val="00CB7075"/>
    <w:rsid w:val="00D4001D"/>
    <w:rsid w:val="00D44DFB"/>
    <w:rsid w:val="00D54698"/>
    <w:rsid w:val="00E3666D"/>
    <w:rsid w:val="00E4080B"/>
    <w:rsid w:val="00E900E8"/>
    <w:rsid w:val="00F81FAC"/>
    <w:rsid w:val="00F90C86"/>
    <w:rsid w:val="00FC5F83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4754E"/>
  <w15:docId w15:val="{775A1DE6-1B1B-475D-9244-161F03CF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2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0932D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msonormalcxspmiddle">
    <w:name w:val="msonormalcxspmiddle"/>
    <w:basedOn w:val="Normal"/>
    <w:rsid w:val="000932D1"/>
    <w:pPr>
      <w:spacing w:before="280" w:after="280"/>
    </w:pPr>
  </w:style>
  <w:style w:type="paragraph" w:customStyle="1" w:styleId="msonormalcxspmiddlecxspmiddle">
    <w:name w:val="msonormalcxspmiddlecxspmiddle"/>
    <w:basedOn w:val="Normal"/>
    <w:rsid w:val="000932D1"/>
    <w:pPr>
      <w:spacing w:before="280" w:after="280"/>
    </w:pPr>
    <w:rPr>
      <w:lang w:val="en-US"/>
    </w:rPr>
  </w:style>
  <w:style w:type="paragraph" w:styleId="NoSpacing">
    <w:name w:val="No Spacing"/>
    <w:uiPriority w:val="1"/>
    <w:qFormat/>
    <w:rsid w:val="000932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0932D1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1F2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1F2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FC5F83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C5F83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FC5F83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C5F83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B99AAD68E641439D5B3FAB2258CEA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37CB3B8-5349-429B-BA7B-713406DD48E4}"/>
      </w:docPartPr>
      <w:docPartBody>
        <w:p w:rsidR="00F05EA5" w:rsidRDefault="00B73FAF" w:rsidP="00B73FAF">
          <w:pPr>
            <w:pStyle w:val="8DB99AAD68E641439D5B3FAB2258CEA7"/>
          </w:pPr>
          <w:r>
            <w:rPr>
              <w:color w:val="7F7F7F" w:themeColor="text1" w:themeTint="8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FAF"/>
    <w:rsid w:val="000120A4"/>
    <w:rsid w:val="00427BAF"/>
    <w:rsid w:val="009B6FEF"/>
    <w:rsid w:val="00B73FAF"/>
    <w:rsid w:val="00F05EA5"/>
    <w:rsid w:val="00F1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B99AAD68E641439D5B3FAB2258CEA7">
    <w:name w:val="8DB99AAD68E641439D5B3FAB2258CEA7"/>
    <w:rsid w:val="00B7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29D2-E274-4BBD-90E4-8E3F1A16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PRIJAVE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RIJAVE</dc:title>
  <dc:creator>Ljilja</dc:creator>
  <cp:lastModifiedBy>komunalno1@gradvis.hr</cp:lastModifiedBy>
  <cp:revision>4</cp:revision>
  <cp:lastPrinted>2022-08-24T11:55:00Z</cp:lastPrinted>
  <dcterms:created xsi:type="dcterms:W3CDTF">2022-08-24T11:35:00Z</dcterms:created>
  <dcterms:modified xsi:type="dcterms:W3CDTF">2024-03-21T09:22:00Z</dcterms:modified>
</cp:coreProperties>
</file>